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ЗВАНИЕ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выполнения: дата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полнил: ФИО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45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54"/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br w:type="page" w:clear="all"/>
          </w:r>
          <w:r>
            <w:rPr>
              <w:rFonts w:ascii="Times New Roman" w:hAnsi="Times New Roman" w:eastAsia="Times New Roman" w:cs="Times New Roman"/>
            </w:rPr>
            <w:t xml:space="preserve">Оглавление</w:t>
          </w:r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928"/>
              <w:rFonts w:ascii="Times New Roman" w:hAnsi="Times New Roman" w:eastAsia="Times New Roman" w:cs="Times New Roman"/>
            </w:rPr>
            <w:instrText xml:space="preserve"> TOC \z \o "1-3" \u \h</w:instrText>
          </w:r>
          <w:r>
            <w:rPr>
              <w:rStyle w:val="928"/>
              <w:rFonts w:ascii="Times New Roman" w:hAnsi="Times New Roman" w:eastAsia="Times New Roman" w:cs="Times New Roman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Введение</w:t>
              <w:tab/>
              <w:t xml:space="preserve">2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7_1065274009" w:anchor="__RefHeading___Toc97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1 Концепция Shift Left</w:t>
              <w:tab/>
              <w:t xml:space="preserve">3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55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9_1065274009" w:anchor="__RefHeading___Toc99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 Структура DevSecOps-пайплайна</w:t>
              <w:tab/>
              <w:t xml:space="preserve">5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1_1065274009" w:anchor="__RefHeading___Toc101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1 Pre-commit проверки</w:t>
              <w:tab/>
              <w:t xml:space="preserve">5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3_1065274009" w:anchor="__RefHeading___Toc103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2 Pre-build проверки</w:t>
              <w:tab/>
              <w:t xml:space="preserve">6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5_1065274009" w:anchor="__RefHeading___Toc105_1065274009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3 Test-time проверка DAST</w:t>
              <w:tab/>
              <w:t xml:space="preserve">10</w:t>
            </w:r>
          </w:hyperlink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0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329_367963048" w:anchor="__RefHeading___Toc329_367963048" w:history="1">
            <w:r>
              <w:rPr>
                <w:rStyle w:val="928"/>
                <w:rFonts w:ascii="Times New Roman" w:hAnsi="Times New Roman" w:eastAsia="Times New Roman" w:cs="Times New Roman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928"/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eastAsia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Toc43302508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_RefHeading___Toc95_1065274009"/>
      <w:r>
        <w:rPr>
          <w:rFonts w:ascii="Times New Roman" w:hAnsi="Times New Roman" w:eastAsia="Times New Roman" w:cs="Times New Roman"/>
        </w:rPr>
      </w:r>
      <w:bookmarkStart w:id="3" w:name="_Toc59908745"/>
      <w:r>
        <w:rPr>
          <w:rFonts w:ascii="Times New Roman" w:hAnsi="Times New Roman" w:eastAsia="Times New Roman" w:cs="Times New Roman"/>
        </w:rPr>
      </w:r>
      <w:bookmarkStart w:id="4" w:name="_Toc43302508_Copy_1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Введение</w:t>
      </w:r>
      <w:bookmarkEnd w:id="3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ind w:firstLine="851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Взят проект сайта ________ и сделан форк __________ для дальнейшей работы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еобходимо провести анализ кода на уязвимости. Настроить pipline для проекта и встроить в него статические (SAST) и динамические (DAST) тесты. Описать процессы тестирования, провести аналитику результатов тестов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6" w:name="_Toc43302509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7" w:name="__RefHeading___Toc97_1065274009"/>
      <w:r>
        <w:rPr>
          <w:rFonts w:ascii="Times New Roman" w:hAnsi="Times New Roman" w:eastAsia="Times New Roman" w:cs="Times New Roman"/>
        </w:rPr>
      </w:r>
      <w:bookmarkStart w:id="9" w:name="_Toc43302509_Copy_1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  <w:t xml:space="preserve">Этап 1. CI/CD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 проекте задействованы общедоступные сервисы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GitHub  – хранилище репозитория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GitLab – построение процессов сбори, тестирования и доставки (CI/CD 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hyperlink r:id="rId12" w:tooltip="https://diplomvit81.ru/" w:history="1">
        <w:r>
          <w:rPr>
            <w:rStyle w:val="919"/>
            <w:rFonts w:ascii="Times New Roman" w:hAnsi="Times New Roman" w:eastAsia="Times New Roman" w:cs="Times New Roman"/>
            <w:color w:val="000000" w:themeColor="text1"/>
            <w:highlight w:val="none"/>
          </w:rPr>
          <w:t xml:space="preserve">https://diplomvit81.ru/</w:t>
        </w:r>
        <w:r>
          <w:rPr>
            <w:rStyle w:val="919"/>
            <w:rFonts w:ascii="Times New Roman" w:hAnsi="Times New Roman" w:eastAsia="Times New Roman" w:cs="Times New Roman"/>
            <w:color w:val="000000" w:themeColor="text1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– готовый сайт на основе Github </w:t>
      </w:r>
      <w:r>
        <w:rPr>
          <w:rFonts w:ascii="Times New Roman" w:hAnsi="Times New Roman" w:eastAsia="Times New Roman" w:cs="Times New Roman"/>
        </w:rPr>
        <w:t xml:space="preserve">репозитория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nyk – проверка open-source кода и поиск уязвимостей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emgrep – инструмент статического анализа с открытым исходным кодом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Trivy – сканер уязвимостей в контейнерах, Git репозиториях, поиск секретов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ZAP (</w:t>
      </w:r>
      <w:r>
        <w:rPr>
          <w:rFonts w:ascii="Times New Roman" w:hAnsi="Times New Roman" w:eastAsia="Times New Roman" w:cs="Times New Roman"/>
          <w:highlight w:val="none"/>
        </w:rPr>
        <w:t xml:space="preserve">Zed Attack Proxy</w:t>
      </w:r>
      <w:r>
        <w:rPr>
          <w:rFonts w:ascii="Times New Roman" w:hAnsi="Times New Roman" w:eastAsia="Times New Roman" w:cs="Times New Roman"/>
          <w:highlight w:val="none"/>
        </w:rPr>
        <w:t xml:space="preserve">) - </w:t>
      </w:r>
      <w:r>
        <w:rPr>
          <w:rFonts w:ascii="Times New Roman" w:hAnsi="Times New Roman" w:eastAsia="Times New Roman" w:cs="Times New Roman"/>
          <w:highlight w:val="none"/>
        </w:rPr>
        <w:t xml:space="preserve">OWASP</w:t>
      </w: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highlight w:val="none"/>
        </w:rPr>
        <w:t xml:space="preserve">open-source</w:t>
      </w:r>
      <w:r>
        <w:rPr>
          <w:rFonts w:ascii="Times New Roman" w:hAnsi="Times New Roman" w:eastAsia="Times New Roman" w:cs="Times New Roman"/>
          <w:highlight w:val="none"/>
        </w:rPr>
        <w:t xml:space="preserve"> решение, которое в том числе используется в GitLab DAST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ройка пайплайн по сборке и доставке программного обеспечения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На данном этапе мы используем сервис Gitlab.com. Используем пробную версию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работы нам необходимо импортировать наш готовый проект расположенный на Githab (__________________). В меню Code -&gt; Repository мы увидим клонированный проект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ледующим этапом идет настройка runners (раннеров ил</w:t>
      </w:r>
      <w:r>
        <w:rPr>
          <w:rFonts w:ascii="Times New Roman" w:hAnsi="Times New Roman" w:eastAsia="Times New Roman" w:cs="Times New Roman"/>
          <w:highlight w:val="none"/>
        </w:rPr>
        <w:t xml:space="preserve">и бегунков) для выполнения основных работ в меню Settings -&gt; CI/CD -&gt; Runners. Runner можно настроить на локальной машине, виртуальной или в облаке. В проекте будет использованы ресурсы Yandex.Cloud. Описание настроек будет приведено в пункте _________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осле подключения runners необходимо подготовить gitlab.yaml файл, в котором будут описаны все этапы работ, включая этапы тестирования. Пример gitlab.yaml файла будет приведен в приложении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4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стройка облачных сервисов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На данном этапе мы используем сервис Yandex.Cloud. Для проекта будет использоваться грант предоставляемый компанией Яндекс для начального использования облачных сервисов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оздание проекта. Выбор тестовый период с предоставленным грантом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ереходим в Yandex Cloud Console. Создаем ресурс -&gt; Виртуальная машина (ВМ).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Параметры В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перационная система - Ubuntu 22.04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иски и файловые хранилища – HDD, 18ГБ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ычислительные ресурсы – Intel IceLake, vCPU -2, 20%, RAM -2ГБ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етевые настройки – по умолчанию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ступ – ввести логин и SSH-ключ (генерация ssh ключа – ssh-keygen –t ed25519; посмотреть ключ – cat ~/.ssh/id_ed25519.pub 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Запущен процесс создания новой ВМ. После создания ВМ проведем дальнейшие настройки и установим необходимое программное обеспечение. Для этого произведем подключение к ВМ по протоколу ssh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sh@&lt;публичный IP адрес&gt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i/>
          <w:iCs/>
          <w:highlight w:val="none"/>
        </w:rPr>
        <w:t xml:space="preserve">(посмотреть публичный IP можно в настройках ВМ в </w:t>
      </w:r>
      <w:r>
        <w:rPr>
          <w:rFonts w:ascii="Times New Roman" w:hAnsi="Times New Roman" w:eastAsia="Times New Roman" w:cs="Times New Roman"/>
          <w:i/>
          <w:iCs/>
          <w:highlight w:val="none"/>
        </w:rPr>
        <w:t xml:space="preserve">Yandex Cloud Console</w:t>
      </w:r>
      <w:r>
        <w:rPr>
          <w:rFonts w:ascii="Times New Roman" w:hAnsi="Times New Roman" w:eastAsia="Times New Roman" w:cs="Times New Roman"/>
          <w:i/>
          <w:iCs/>
          <w:highlight w:val="none"/>
        </w:rPr>
        <w:t xml:space="preserve">)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Установка Dock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4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бновите существующий список пакетов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apt-get update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5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Установите необходимые пакеты, которые позволяют apt использовать пакеты по HTTPS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sudo apt-get install apt-transport-https ca-certificates curl software-properties-common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6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ьте в систему ключ GPG официального репозитория Dock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  <w:t xml:space="preserve">curl -fsSL https://download.docker.com/linux/ubuntu/gpg | sudo apt-key add -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7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ьте репозиторий Docker в источники APT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add-apt-repository "deb [arch=amd64] https://download.docker.com/linux/ubuntu $(lsb_release -cs) stable"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8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бновите список пакетов и установите Dock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apt-get updat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apt-get install docker-ce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19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оверьте статус Dock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425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systemctl status docker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4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</w:rPr>
        <w:tab/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астройка gitlab runne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одключаемся к ВМ с установленным gitlab runner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sh@&lt;IP адрес ВМ&gt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Установка gitlab runner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62"/>
        <w:numPr>
          <w:ilvl w:val="0"/>
          <w:numId w:val="20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ьте репозиторий GitLab Runn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curl -L https://packages.gitlab.com/install/repositories/runner/gitlab-runner/script.deb.sh | sudo bash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21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Установите GitLab Runn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udo apt-get install gitlab-runner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62"/>
        <w:numPr>
          <w:ilvl w:val="0"/>
          <w:numId w:val="22"/>
        </w:numPr>
        <w:ind w:left="425" w:right="0" w:hanging="360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Запустите команду регистрации GitLab Runner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gitlab-runner register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ам потребуется URL вашего GitLab сервера, токен регистрации (который вы можете найти в настройках вашего проекта на GitLab), описание для Runner, теги (если они нужны) и тип исполнителя (в вашем случае, это будет docker)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осле регистрации GitLab Runner запустится автоматически. Вы можете проверить его статус с помощью следующей команды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udo gitlab-runner status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оверить доступность runner можно на Gitlab в Settings -&gt; CI/CD -&gt; Runners. Активные и доступные runners будут подсвечены зеленым, неактивные или недоступные подсвечены серым.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2"/>
        <w:jc w:val="left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0" w:name="__RefHeading___Toc99_1065274009"/>
      <w:r>
        <w:rPr>
          <w:rFonts w:ascii="Times New Roman" w:hAnsi="Times New Roman" w:eastAsia="Times New Roman" w:cs="Times New Roman"/>
        </w:rPr>
      </w:r>
      <w:bookmarkStart w:id="11" w:name="_Toc59908747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Этап 2. SAST</w:t>
      </w:r>
      <w:bookmarkEnd w:id="11"/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tatic Application Security Testing (SAST) — проверка, при которой анализаторы не просто проверяют синтаксическую корректность, но и измеряют качество кода с помощью специальных метрик. Основная задача SAST-сканеров — тестирование на безопасность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В частности SAST-анализаторы проверяют исходный код на наличие распространенных уязвимостей, например, некоторых из списка OWASP Top Ten. Важно сказать, что SAST-сканеры находят не только саму уязвимость, но и фрагмент кода, из-за которого она появилась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AST-анализ также называют проверкой методом «белого ящика» (White Box Testing), так как анализатор имеет доступ к внутренней структуре приложения. Важно отметить, что анализаторы проверяют исходный код, не запуск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я его, поэтому могут генерировать ложные срабатывания и не обнаружить некоторые типы уязвимостей. По этой причине не стоит ограничиваться только SAST-анализом. Лучше подойти к вопросу комплексн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и использовать различные типы анализа: SCA, DAST, IAST, OAST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Инструменты SAST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Бесплатное решение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GitLab SAST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emgrep, Trivy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приетарные реш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onarQube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Snyk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Checkmarx SAST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olar appScreener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Российские решения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PT Application Inspector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VS-Studio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2" w:name="__RefHeading___Toc101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sz w:val="28"/>
          <w:szCs w:val="28"/>
        </w:rPr>
        <w:t xml:space="preserve">Snyk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Snyk - инструмент сканирования уязвимостей с открытым исходным кодом для постоянного поиска и исправления уязвимостей в зависимости, полученных из Rubygems, NPM, PYPI, Maven и других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Для включения Snyk в pipeline в этап SAST нам необходимо перейти в pipeline editor для редактирования gitlab-cu.yml (сайт с проектом на Gitlab открываем Build -&gt; Pipeline editor). Пример кода: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Список этапов в pipelin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tages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test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Название job или теста. Тестирование кода с помощью Snyk и выводом результатов отдельный фай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nyk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tage: test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image: snyk/snyk:latest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cript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- snyk test --all-projects --json &gt; snyk-report.json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- snyk-to-html -i snyk-report.json -o snyk-report.ht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rtifact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path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- snyk-report.ht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llow_failure: tru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4" w:name="__RefHeading___Toc103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4"/>
      <w:r>
        <w:rPr>
          <w:rFonts w:ascii="Times New Roman" w:hAnsi="Times New Roman" w:eastAsia="Times New Roman" w:cs="Times New Roman"/>
          <w:sz w:val="28"/>
          <w:szCs w:val="28"/>
        </w:rPr>
        <w:t xml:space="preserve">Trivy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rivy – инструмент для сканирования безопасности. Он позволяет определить потенциальные угрозы в программном коде, конфигурации, установленных пакетах операционной системы, контейнерах, выявить секреты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включения Trivy в pipeline в этап SAST нам необходимо перейти в pipeline editor для редактирования gitlab-cu.yml (сайт с проектом на Gitlab открываем Build -&gt; Pipeline editor). Пример код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Список этапов в pipelin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tages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analyz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Название job или теста. Анализ кода с помощью Trivy и выводом результатов отдельный фай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trivy_scan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stage: analyz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image: aquasec/trivy:latest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script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- trivy image --severity HIGH,CRITICAL --format template --template "@contrib/html.tpl" -o trivy-report.html $CI_REGISTRY_IMAGE:$CI_COMMIT_REF_SLUG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artifact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path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- trivy-report.ht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allow_failure: tru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5" w:name="__RefHeading___Toc105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Semgrep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Semgrep – бесплатный инструмент для статического анализа и поиска ошибок в коде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ля включения </w:t>
      </w:r>
      <w:r>
        <w:rPr>
          <w:rFonts w:ascii="Times New Roman" w:hAnsi="Times New Roman" w:eastAsia="Times New Roman" w:cs="Times New Roman"/>
        </w:rPr>
        <w:t xml:space="preserve">Semgrep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в pipeline в этап SAST нам необходимо перейти в pipeline editor для редактирования gitlab-cu.yml (сайт с проектом на Gitlab открываем Build -&gt; Pipeline editor). Пример кода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Список этапов в pipelin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tages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analyz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Название job или теста. Анализ кода с помощью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Semgrep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 выводом результатов отдельный файл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semgrep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stage: analyz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image: returntocorp/semgrep:latest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script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- semgrep --config p/security-audit . --json &gt; semgrep-report.json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- json2html &lt; semgrep-report.json &gt; semgrep-report.ht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artifact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path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    - semgrep-report.ht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allow_failure: tru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6" w:name="__RefHeading___Toc329_367963048"/>
      <w:r>
        <w:rPr>
          <w:rFonts w:ascii="Times New Roman" w:hAnsi="Times New Roman" w:eastAsia="Times New Roman" w:cs="Times New Roman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sz w:val="28"/>
          <w:szCs w:val="28"/>
        </w:rPr>
        <w:t xml:space="preserve">Secret detection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ожно испол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ьзовать встроенный инструмент Gitlab для статического анализа кода на предмет наличия в нем конфиденциальных данных, таких как пароли или ключи API, которые были включены в исходный код в явном виде без использования переменных или конфигурационных файлов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ключаем встроенны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template: Security/Secret-Detection.gitlab-ci.y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настраива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ipeline в этап SAS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 перейти в pipeline editor для редактирования gitlab-cu.yml (сайт с проектом на Gitlab открываем Build -&gt; Pipeline editor). Пример код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tages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- analyz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secret_detection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stage: 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analyz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include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</w:rPr>
        <w:t xml:space="preserve">  - template: Security/Secret-Detection.gitlab-ci.yml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variables: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SECRET_DETECTION_HISTORIC_SCAN: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tru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"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проекте будет использоваться инструмент с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атического анализа кода</w:t>
      </w:r>
      <w:r>
        <w:rPr>
          <w:rFonts w:ascii="Times New Roman" w:hAnsi="Times New Roman" w:eastAsia="Times New Roman" w:cs="Times New Roman"/>
          <w:highlight w:val="none"/>
        </w:rPr>
        <w:t xml:space="preserve"> на Python 3.9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Пример кода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ecret_detection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tage: analyz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image: python:3.9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cript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- pip install detect-secrets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- detect-secrets scan &gt; secrets.baselin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rtifact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paths: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- secrets.baseline</w:t>
      </w:r>
      <w:r>
        <w:rPr>
          <w:rFonts w:ascii="Times New Roman" w:hAnsi="Times New Roman" w:eastAsia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llow_failure: true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тап 3. DAST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AST (Dynamic Application Security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sting) — динамическое тестирование безопасности приложений. DAST-сканеры работают автоматически и проверяют приложения, имитируя внешние атаки через различные уязвимости. Получается, что приложение — чёрный ящик для анализатора, о нём ничего не известно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Для DAST-проверок необходимо иметь доступный для сканера запущенный экземпляр приложения. Причём, чем ближе параметры тестового экземпляра приложения к production-инсталляции, тем меньше будет ложных срабатываний. Например, если вы развернули тестовый экз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мпляр приложения, доступный только по протоколу http, а в production приложение доступно только по протоколу https, DAST-сканер выдаст ряд ошибок, связанных с отсутствием шифрования трафика между клиентом (анализатором) и сервером (экземпляром приложения).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72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имеры DAST-инструментов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GitLab DAST (доступно только в Ultimate-версии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WASP Zed Attack Proxy (опенсорсное решение, которое в том числе используется в GitLab DAST)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Acunetix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Fortify WebInspect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CL Security AppScan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Synopsys Managed DAST,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Tenable. io (Web App Scanning),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Veracode Dynamic Analysis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4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OWASP Zed Attack Proxy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(ZAP)</w:t>
      </w: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OWASP ZAP – сканер веб-приложений, основаный на методике DAST (метод тестирования «черного ящика»). Позволяет обнаружить проблемы безопасности в работающем приложении или веб-сайте при помощи их сканирования на известные уязвимости (SQL-инъекции, </w:t>
      </w:r>
      <w:r>
        <w:rPr>
          <w:rFonts w:ascii="Times New Roman" w:hAnsi="Times New Roman" w:eastAsia="Times New Roman" w:cs="Times New Roman"/>
        </w:rPr>
        <w:t xml:space="preserve">XSS</w:t>
      </w:r>
      <w:r>
        <w:rPr>
          <w:rFonts w:ascii="Times New Roman" w:hAnsi="Times New Roman" w:eastAsia="Times New Roman" w:cs="Times New Roman"/>
        </w:rPr>
        <w:t xml:space="preserve"> - межсайтовый скриптинг, Clickjacking и другие). 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ZAP поддерживается проект</w:t>
      </w:r>
      <w:r>
        <w:rPr>
          <w:rFonts w:ascii="Times New Roman" w:hAnsi="Times New Roman" w:eastAsia="Times New Roman" w:cs="Times New Roman"/>
          <w:highlight w:val="none"/>
        </w:rPr>
        <w:t xml:space="preserve">ом OWASP (Open Web Application Security Project) – некоммерческой организацией, которая специализируется на создании статей, материалов, инструментов и технологий, позволяющих разрабатывать приложения безопаснее и обеспечивать должный уровень безопасност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проекте мы будем использовать встроенный инструмент Gitlab для динамического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я DAST/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ependency-Scanning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и дополнительно запущенный ZAP на локальной машине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стройка сканирования в Gitlab – перейти в Security-&gt;Security configuration -&gt; Enable DAST. В открывшемся окне DAST CI/CD configuration необходимо настроить профил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  <w:t xml:space="preserve">Scanner profile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highlight w:val="none"/>
        </w:rPr>
      </w:r>
    </w:p>
    <w:p>
      <w:pPr>
        <w:pStyle w:val="962"/>
        <w:numPr>
          <w:ilvl w:val="0"/>
          <w:numId w:val="27"/>
        </w:numPr>
        <w:ind w:righ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Profile name – DAST01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2"/>
        <w:numPr>
          <w:ilvl w:val="0"/>
          <w:numId w:val="27"/>
        </w:numPr>
        <w:ind w:righ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Scan mode – active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2"/>
        <w:numPr>
          <w:ilvl w:val="0"/>
          <w:numId w:val="27"/>
        </w:numPr>
        <w:ind w:righ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arget timeout - 60 second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2"/>
        <w:numPr>
          <w:ilvl w:val="0"/>
          <w:numId w:val="27"/>
        </w:numPr>
        <w:ind w:right="0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AJAX spyder – on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962"/>
        <w:numPr>
          <w:ilvl w:val="0"/>
          <w:numId w:val="27"/>
        </w:numPr>
        <w:ind w:righ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Debug message – Hide debug messages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ite profile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62"/>
        <w:numPr>
          <w:ilvl w:val="0"/>
          <w:numId w:val="28"/>
        </w:numPr>
        <w:ind w:righ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Profile name – DAST02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62"/>
        <w:numPr>
          <w:ilvl w:val="0"/>
          <w:numId w:val="28"/>
        </w:numPr>
        <w:ind w:righ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Target URL - </w:t>
      </w:r>
      <w:r>
        <w:rPr>
          <w:rFonts w:ascii="Times New Roman" w:hAnsi="Times New Roman" w:eastAsia="Times New Roman" w:cs="Times New Roman"/>
          <w:highlight w:val="none"/>
        </w:rPr>
        <w:t xml:space="preserve">https://diplomvit81.ru/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62"/>
        <w:numPr>
          <w:ilvl w:val="0"/>
          <w:numId w:val="28"/>
        </w:numPr>
        <w:ind w:righ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Site type – Website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62"/>
        <w:numPr>
          <w:ilvl w:val="0"/>
          <w:numId w:val="28"/>
        </w:numPr>
        <w:ind w:right="0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бязательно пройти валидацию о том, что это наш сайт и мы можем проводить тестирование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дключаем встроенный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- template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template: DAST.gitlab-ci.yml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 настраиваем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pipeline в этап DAST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Необходимо перейти в pipeline editor для редактирования gitlab-cu.yml (сайт с проектом на Gitlab открываем Build -&gt; Pipeline editor). Пример кода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stages: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- dast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# Include the DAST template 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include: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- template: DAST.gitlab-ci.yml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# Ваши профили сканирования: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dast: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stage: dast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dast_configuration:</w:t>
      </w:r>
      <w:r/>
    </w:p>
    <w:p>
      <w:pPr>
        <w:pStyle w:val="872"/>
        <w:contextualSpacing w:val="0"/>
        <w:jc w:val="both"/>
        <w:spacing w:before="0" w:after="0" w:line="240" w:lineRule="auto"/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  site_profile: "DAST02"</w:t>
      </w:r>
      <w:r/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  scanner_profile: "DAST01"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pStyle w:val="874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Альтернативные варианты работы ZA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ополнительно проведем сканирование на уязвимости с помощью запущенного docker с ZAP с локальной машин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еред началом тестирования необходимо установить docker, как описано в пункте 1.2 (установка Docker)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Запуск тестирования осуществляется с помощью команды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0"/>
          <w:szCs w:val="20"/>
          <w:highlight w:val="none"/>
        </w:rPr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sudo docker run -v $(pwd):/zap/wrk/:rw -t ghcr.io/zaproxy/zaproxy:stable zap-full-scan.py -t https://&lt;ваш сайт&gt;/ -g gen.conf -r testreport.html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ind w:left="0" w:right="0" w:firstLine="709"/>
        <w:rPr>
          <w:color w:val="000000" w:themeColor="text1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https://&lt;ваш сайт&gt;/</w:t>
      </w:r>
      <w:r>
        <w:rPr>
          <w:rFonts w:ascii="Times New Roman" w:hAnsi="Times New Roman" w:eastAsia="Times New Roman" w:cs="Times New Roman"/>
          <w:i/>
          <w:iCs/>
          <w:sz w:val="28"/>
          <w:szCs w:val="28"/>
          <w:highlight w:val="none"/>
        </w:rPr>
        <w:t xml:space="preserve"> это </w:t>
      </w:r>
      <w:r>
        <w:rPr>
          <w:rFonts w:ascii="Times New Roman" w:hAnsi="Times New Roman" w:eastAsia="Times New Roman" w:cs="Times New Roman"/>
          <w:i/>
          <w:iCs/>
          <w:color w:val="000000" w:themeColor="text1"/>
          <w:sz w:val="28"/>
          <w:szCs w:val="28"/>
          <w:highlight w:val="none"/>
        </w:rPr>
      </w:r>
      <w:hyperlink r:id="rId13" w:tooltip="https://diplomvit81.ru/" w:history="1">
        <w:r>
          <w:rPr>
            <w:rStyle w:val="919"/>
            <w:rFonts w:ascii="Times New Roman" w:hAnsi="Times New Roman" w:eastAsia="Times New Roman" w:cs="Times New Roman"/>
            <w:i/>
            <w:iCs/>
            <w:color w:val="000000" w:themeColor="text1"/>
            <w:sz w:val="28"/>
            <w:szCs w:val="28"/>
            <w:highlight w:val="none"/>
          </w:rPr>
          <w:t xml:space="preserve">https://diplomvit81.ru/</w:t>
        </w:r>
        <w:r>
          <w:rPr>
            <w:rStyle w:val="919"/>
            <w:rFonts w:ascii="Times New Roman" w:hAnsi="Times New Roman" w:eastAsia="Times New Roman" w:cs="Times New Roman"/>
            <w:i/>
            <w:iCs/>
            <w:color w:val="000000" w:themeColor="text1"/>
            <w:sz w:val="28"/>
            <w:szCs w:val="28"/>
            <w:highlight w:val="none"/>
          </w:rPr>
        </w:r>
        <w:r>
          <w:rPr>
            <w:rStyle w:val="919"/>
            <w:i/>
            <w:iCs/>
            <w:color w:val="000000" w:themeColor="text1"/>
          </w:rPr>
        </w:r>
      </w:hyperlink>
      <w:r>
        <w:rPr>
          <w:color w:val="000000" w:themeColor="text1"/>
        </w:rPr>
      </w:r>
      <w:r>
        <w:rPr>
          <w:color w:val="000000" w:themeColor="text1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color w:val="000000" w:themeColor="text1"/>
          <w:highlight w:val="none"/>
        </w:rPr>
      </w:r>
      <w:r>
        <w:rPr>
          <w:color w:val="000000" w:themeColor="text1"/>
          <w:highlight w:val="none"/>
        </w:rPr>
        <w:t xml:space="preserve">testreport.html</w:t>
      </w:r>
      <w:r>
        <w:rPr>
          <w:color w:val="000000" w:themeColor="text1"/>
          <w:highlight w:val="none"/>
        </w:rPr>
        <w:t xml:space="preserve"> – итоговый файл протестированного сайта</w:t>
      </w:r>
      <w:r>
        <w:rPr>
          <w:color w:val="000000" w:themeColor="text1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OWASP ZAP можно включить в pipeline на Gitlab, если у вас истек пробный период использования. Пример кода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stages: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pStyle w:val="872"/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</w:rPr>
        <w:suppressLineNumbers w:val="0"/>
      </w:pPr>
      <w:r>
        <w:rPr>
          <w:rFonts w:ascii="Times New Roman" w:hAnsi="Times New Roman" w:cs="Times New Roman"/>
          <w:sz w:val="20"/>
          <w:szCs w:val="20"/>
        </w:rPr>
        <w:t xml:space="preserve">  - dast</w:t>
      </w: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</w:r>
    </w:p>
    <w:p>
      <w:pPr>
        <w:contextualSpacing w:val="0"/>
        <w:ind w:left="0" w:right="0" w:firstLine="709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 w:val="0"/>
        <w:jc w:val="both"/>
        <w:spacing w:before="0" w:after="0" w:line="240" w:lineRule="auto"/>
        <w:rPr>
          <w:rFonts w:ascii="Times New Roman" w:hAnsi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# Название job или теста. Тестирование с помощью OWASP ZAP</w:t>
      </w:r>
      <w:r>
        <w:rPr>
          <w:rFonts w:ascii="Times New Roman" w:hAnsi="Times New Roman" w:eastAsia="Times New Roman" w:cs="Times New Roman"/>
          <w:sz w:val="20"/>
          <w:szCs w:val="20"/>
        </w:rPr>
        <w:t xml:space="preserve">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и выводом результатов отдельный файл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zap:</w:t>
      </w:r>
      <w:r>
        <w:rPr>
          <w:sz w:val="20"/>
          <w:szCs w:val="20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tage: DAST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image: owasp/zap2docker-stable:latest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script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- 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zap-full-scan.py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-t $CI_PROJECT_URL -m 5 -z "-config spider.maxDepth=1 -config spider.postForm=true" -r zap-report.html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rtifacts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paths: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sz w:val="20"/>
          <w:szCs w:val="20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    - zap-report.html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contextualSpacing w:val="0"/>
        <w:ind w:left="0" w:right="0" w:firstLine="0"/>
        <w:jc w:val="both"/>
        <w:spacing w:before="0" w:after="0" w:line="240" w:lineRule="auto"/>
        <w:rPr>
          <w:rFonts w:ascii="Times New Roman" w:hAnsi="Times New Roman" w:eastAsia="Times New Roman" w:cs="Times New Roman"/>
          <w:sz w:val="20"/>
          <w:szCs w:val="20"/>
          <w:highlight w:val="none"/>
        </w:rPr>
        <w:suppressLineNumbers w:val="0"/>
      </w:pPr>
      <w:r>
        <w:rPr>
          <w:rFonts w:ascii="Times New Roman" w:hAnsi="Times New Roman" w:eastAsia="Times New Roman" w:cs="Times New Roman"/>
          <w:sz w:val="20"/>
          <w:szCs w:val="20"/>
          <w:highlight w:val="none"/>
        </w:rPr>
        <w:t xml:space="preserve">  allow_failure: true</w:t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  <w:r>
        <w:rPr>
          <w:rFonts w:ascii="Times New Roman" w:hAnsi="Times New Roman" w:eastAsia="Times New Roman" w:cs="Times New Roman"/>
          <w:sz w:val="20"/>
          <w:szCs w:val="20"/>
          <w:highlight w:val="none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Итог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</w:p>
    <w:p>
      <w:pPr>
        <w:pStyle w:val="873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72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9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49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48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73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74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75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76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77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878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879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880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881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46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7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48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9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50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51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53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5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76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77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78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79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80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81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82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83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84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85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86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87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88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89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90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91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92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93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4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95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6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7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10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11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12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13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14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15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16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7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8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1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2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3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4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5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6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37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38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39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40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41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42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43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44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45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46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47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48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49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50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51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2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53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54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55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56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57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58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59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0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1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2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3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4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65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66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67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68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69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70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71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72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73">
    <w:name w:val="Heading 1"/>
    <w:basedOn w:val="872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74">
    <w:name w:val="Heading 2"/>
    <w:basedOn w:val="872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75">
    <w:name w:val="Heading 3"/>
    <w:basedOn w:val="872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76">
    <w:name w:val="Heading 4"/>
    <w:basedOn w:val="872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77">
    <w:name w:val="Heading 5"/>
    <w:basedOn w:val="872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878">
    <w:name w:val="Heading 6"/>
    <w:basedOn w:val="872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879">
    <w:name w:val="Heading 7"/>
    <w:basedOn w:val="872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880">
    <w:name w:val="Heading 8"/>
    <w:basedOn w:val="872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81">
    <w:name w:val="Heading 9"/>
    <w:basedOn w:val="872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82">
    <w:name w:val="Heading 1 Char"/>
    <w:basedOn w:val="902"/>
    <w:uiPriority w:val="9"/>
    <w:qFormat/>
    <w:rPr>
      <w:rFonts w:ascii="Arial" w:hAnsi="Arial" w:eastAsia="Arial" w:cs="Arial"/>
      <w:sz w:val="40"/>
      <w:szCs w:val="40"/>
    </w:rPr>
  </w:style>
  <w:style w:type="character" w:styleId="883">
    <w:name w:val="Heading 2 Char"/>
    <w:basedOn w:val="902"/>
    <w:uiPriority w:val="9"/>
    <w:qFormat/>
    <w:rPr>
      <w:rFonts w:ascii="Arial" w:hAnsi="Arial" w:eastAsia="Arial" w:cs="Arial"/>
      <w:sz w:val="34"/>
    </w:rPr>
  </w:style>
  <w:style w:type="character" w:styleId="884">
    <w:name w:val="Heading 3 Char"/>
    <w:basedOn w:val="902"/>
    <w:uiPriority w:val="9"/>
    <w:qFormat/>
    <w:rPr>
      <w:rFonts w:ascii="Arial" w:hAnsi="Arial" w:eastAsia="Arial" w:cs="Arial"/>
      <w:sz w:val="30"/>
      <w:szCs w:val="30"/>
    </w:rPr>
  </w:style>
  <w:style w:type="character" w:styleId="885">
    <w:name w:val="Heading 4 Char"/>
    <w:basedOn w:val="902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86">
    <w:name w:val="Heading 5 Char"/>
    <w:basedOn w:val="902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87">
    <w:name w:val="Heading 6 Char"/>
    <w:basedOn w:val="902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888">
    <w:name w:val="Heading 7 Char"/>
    <w:basedOn w:val="902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889">
    <w:name w:val="Heading 8 Char"/>
    <w:basedOn w:val="902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890">
    <w:name w:val="Heading 9 Char"/>
    <w:basedOn w:val="902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891">
    <w:name w:val="Title Char"/>
    <w:basedOn w:val="902"/>
    <w:uiPriority w:val="10"/>
    <w:qFormat/>
    <w:rPr>
      <w:sz w:val="48"/>
      <w:szCs w:val="48"/>
    </w:rPr>
  </w:style>
  <w:style w:type="character" w:styleId="892">
    <w:name w:val="Subtitle Char"/>
    <w:basedOn w:val="902"/>
    <w:uiPriority w:val="11"/>
    <w:qFormat/>
    <w:rPr>
      <w:sz w:val="24"/>
      <w:szCs w:val="24"/>
    </w:rPr>
  </w:style>
  <w:style w:type="character" w:styleId="893">
    <w:name w:val="Quote Char"/>
    <w:uiPriority w:val="29"/>
    <w:qFormat/>
    <w:rPr>
      <w:i/>
    </w:rPr>
  </w:style>
  <w:style w:type="character" w:styleId="894">
    <w:name w:val="Intense Quote Char"/>
    <w:uiPriority w:val="30"/>
    <w:qFormat/>
    <w:rPr>
      <w:i/>
    </w:rPr>
  </w:style>
  <w:style w:type="character" w:styleId="895">
    <w:name w:val="Header Char"/>
    <w:basedOn w:val="902"/>
    <w:uiPriority w:val="99"/>
    <w:qFormat/>
  </w:style>
  <w:style w:type="character" w:styleId="896">
    <w:name w:val="Footer Char"/>
    <w:basedOn w:val="902"/>
    <w:uiPriority w:val="99"/>
    <w:qFormat/>
  </w:style>
  <w:style w:type="character" w:styleId="897">
    <w:name w:val="Caption Char"/>
    <w:uiPriority w:val="99"/>
    <w:qFormat/>
  </w:style>
  <w:style w:type="character" w:styleId="898">
    <w:name w:val="Footnote Text Char"/>
    <w:uiPriority w:val="99"/>
    <w:qFormat/>
    <w:rPr>
      <w:sz w:val="18"/>
    </w:rPr>
  </w:style>
  <w:style w:type="character" w:styleId="899">
    <w:name w:val="Endnote Text Char"/>
    <w:uiPriority w:val="99"/>
    <w:qFormat/>
    <w:rPr>
      <w:sz w:val="20"/>
    </w:rPr>
  </w:style>
  <w:style w:type="character" w:styleId="900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01">
    <w:name w:val="endnote reference"/>
    <w:rPr>
      <w:vertAlign w:val="superscript"/>
    </w:rPr>
  </w:style>
  <w:style w:type="character" w:styleId="902" w:default="1">
    <w:name w:val="Default Paragraph Font"/>
    <w:uiPriority w:val="1"/>
    <w:semiHidden/>
    <w:unhideWhenUsed/>
    <w:qFormat/>
  </w:style>
  <w:style w:type="character" w:styleId="903" w:customStyle="1">
    <w:name w:val="Заголовок 1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904" w:customStyle="1">
    <w:name w:val="Заголовок 2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905" w:customStyle="1">
    <w:name w:val="Заголовок Знак"/>
    <w:basedOn w:val="902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906" w:customStyle="1">
    <w:name w:val="Верхний колонтитул Знак"/>
    <w:basedOn w:val="902"/>
    <w:uiPriority w:val="99"/>
    <w:qFormat/>
    <w:rPr>
      <w:sz w:val="28"/>
    </w:rPr>
  </w:style>
  <w:style w:type="character" w:styleId="907" w:customStyle="1">
    <w:name w:val="Нижний колонтитул Знак"/>
    <w:basedOn w:val="902"/>
    <w:uiPriority w:val="99"/>
    <w:qFormat/>
    <w:rPr>
      <w:sz w:val="28"/>
    </w:rPr>
  </w:style>
  <w:style w:type="character" w:styleId="908">
    <w:name w:val="annotation reference"/>
    <w:basedOn w:val="902"/>
    <w:uiPriority w:val="99"/>
    <w:semiHidden/>
    <w:unhideWhenUsed/>
    <w:qFormat/>
    <w:rPr>
      <w:sz w:val="16"/>
      <w:szCs w:val="16"/>
    </w:rPr>
  </w:style>
  <w:style w:type="character" w:styleId="909" w:customStyle="1">
    <w:name w:val="Текст примечания Знак"/>
    <w:basedOn w:val="902"/>
    <w:uiPriority w:val="99"/>
    <w:semiHidden/>
    <w:qFormat/>
    <w:rPr>
      <w:sz w:val="20"/>
      <w:szCs w:val="20"/>
    </w:rPr>
  </w:style>
  <w:style w:type="character" w:styleId="910" w:customStyle="1">
    <w:name w:val="Тема примечания Знак"/>
    <w:basedOn w:val="909"/>
    <w:uiPriority w:val="99"/>
    <w:semiHidden/>
    <w:qFormat/>
    <w:rPr>
      <w:b/>
      <w:bCs/>
      <w:sz w:val="20"/>
      <w:szCs w:val="20"/>
    </w:rPr>
  </w:style>
  <w:style w:type="character" w:styleId="911" w:customStyle="1">
    <w:name w:val="Текст выноски Знак"/>
    <w:basedOn w:val="902"/>
    <w:uiPriority w:val="99"/>
    <w:semiHidden/>
    <w:qFormat/>
    <w:rPr>
      <w:rFonts w:ascii="Segoe UI" w:hAnsi="Segoe UI" w:cs="Segoe UI"/>
      <w:sz w:val="18"/>
      <w:szCs w:val="18"/>
    </w:rPr>
  </w:style>
  <w:style w:type="character" w:styleId="912" w:customStyle="1">
    <w:name w:val="Заголовок 3 Знак"/>
    <w:basedOn w:val="902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913" w:customStyle="1">
    <w:name w:val="Заголовок 4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914" w:customStyle="1">
    <w:name w:val="Заголовок 5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915" w:customStyle="1">
    <w:name w:val="Заголовок 6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916" w:customStyle="1">
    <w:name w:val="Заголовок 7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917" w:customStyle="1">
    <w:name w:val="Заголовок 8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18" w:customStyle="1">
    <w:name w:val="Заголовок 9 Знак"/>
    <w:basedOn w:val="902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19">
    <w:name w:val="Hyperlink"/>
    <w:basedOn w:val="902"/>
    <w:uiPriority w:val="99"/>
    <w:unhideWhenUsed/>
    <w:rPr>
      <w:color w:val="0563c1" w:themeColor="hyperlink"/>
      <w:u w:val="single"/>
    </w:rPr>
  </w:style>
  <w:style w:type="character" w:styleId="920" w:customStyle="1">
    <w:name w:val="Table 1 Char"/>
    <w:basedOn w:val="902"/>
    <w:qFormat/>
    <w:rPr>
      <w:b/>
      <w:sz w:val="28"/>
    </w:rPr>
  </w:style>
  <w:style w:type="character" w:styleId="921">
    <w:name w:val="Unresolved Mention"/>
    <w:basedOn w:val="902"/>
    <w:uiPriority w:val="99"/>
    <w:semiHidden/>
    <w:unhideWhenUsed/>
    <w:qFormat/>
    <w:rPr>
      <w:color w:val="605e5c"/>
      <w:shd w:val="clear" w:color="auto" w:fill="e1dfdd"/>
    </w:rPr>
  </w:style>
  <w:style w:type="character" w:styleId="922" w:customStyle="1">
    <w:name w:val="Текст сноски Знак"/>
    <w:basedOn w:val="902"/>
    <w:uiPriority w:val="99"/>
    <w:semiHidden/>
    <w:qFormat/>
    <w:rPr>
      <w:sz w:val="20"/>
      <w:szCs w:val="20"/>
    </w:rPr>
  </w:style>
  <w:style w:type="character" w:styleId="923" w:customStyle="1">
    <w:name w:val="Символ сноски"/>
    <w:qFormat/>
    <w:rPr>
      <w:vertAlign w:val="superscript"/>
    </w:rPr>
  </w:style>
  <w:style w:type="character" w:styleId="924">
    <w:name w:val="footnote reference"/>
    <w:rPr>
      <w:vertAlign w:val="superscript"/>
    </w:rPr>
  </w:style>
  <w:style w:type="character" w:styleId="925" w:customStyle="1">
    <w:name w:val="Footnote Characters"/>
    <w:basedOn w:val="902"/>
    <w:uiPriority w:val="99"/>
    <w:semiHidden/>
    <w:unhideWhenUsed/>
    <w:qFormat/>
    <w:rPr>
      <w:vertAlign w:val="superscript"/>
    </w:rPr>
  </w:style>
  <w:style w:type="character" w:styleId="926" w:customStyle="1">
    <w:name w:val="Parameter Char"/>
    <w:basedOn w:val="902"/>
    <w:qFormat/>
    <w:rPr>
      <w:b/>
      <w:sz w:val="28"/>
      <w:lang w:val="en-US"/>
    </w:rPr>
  </w:style>
  <w:style w:type="character" w:styleId="927" w:customStyle="1">
    <w:name w:val="Стандартный HTML Знак"/>
    <w:basedOn w:val="902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28" w:customStyle="1">
    <w:name w:val="Ссылка указателя"/>
    <w:qFormat/>
  </w:style>
  <w:style w:type="paragraph" w:styleId="929">
    <w:name w:val="Заголовок"/>
    <w:basedOn w:val="872"/>
    <w:next w:val="930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930">
    <w:name w:val="Body Text"/>
    <w:basedOn w:val="872"/>
    <w:pPr>
      <w:spacing w:before="0" w:after="140" w:line="276" w:lineRule="auto"/>
    </w:pPr>
  </w:style>
  <w:style w:type="paragraph" w:styleId="931">
    <w:name w:val="List"/>
    <w:basedOn w:val="930"/>
    <w:rPr>
      <w:rFonts w:cs="Mangal"/>
    </w:rPr>
  </w:style>
  <w:style w:type="paragraph" w:styleId="932">
    <w:name w:val="Caption"/>
    <w:basedOn w:val="872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933">
    <w:name w:val="Указатель"/>
    <w:basedOn w:val="872"/>
    <w:qFormat/>
    <w:pPr>
      <w:suppressLineNumbers/>
    </w:pPr>
    <w:rPr>
      <w:rFonts w:cs="Lohit Devanagari"/>
    </w:rPr>
  </w:style>
  <w:style w:type="paragraph" w:styleId="934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935">
    <w:name w:val="Subtitle"/>
    <w:basedOn w:val="872"/>
    <w:uiPriority w:val="11"/>
    <w:qFormat/>
    <w:pPr>
      <w:spacing w:before="200" w:after="200"/>
    </w:pPr>
    <w:rPr>
      <w:sz w:val="24"/>
      <w:szCs w:val="24"/>
    </w:rPr>
  </w:style>
  <w:style w:type="paragraph" w:styleId="936">
    <w:name w:val="Quote"/>
    <w:basedOn w:val="872"/>
    <w:uiPriority w:val="29"/>
    <w:qFormat/>
    <w:pPr>
      <w:ind w:left="720" w:right="720" w:firstLine="0"/>
    </w:pPr>
    <w:rPr>
      <w:i/>
    </w:rPr>
  </w:style>
  <w:style w:type="paragraph" w:styleId="937">
    <w:name w:val="Intense Quote"/>
    <w:basedOn w:val="872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38">
    <w:name w:val="endnote text"/>
    <w:basedOn w:val="872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39">
    <w:name w:val="toc 4"/>
    <w:basedOn w:val="872"/>
    <w:uiPriority w:val="39"/>
    <w:unhideWhenUsed/>
    <w:pPr>
      <w:ind w:left="850" w:right="0" w:firstLine="0"/>
      <w:spacing w:before="0" w:after="57"/>
    </w:pPr>
  </w:style>
  <w:style w:type="paragraph" w:styleId="940">
    <w:name w:val="toc 5"/>
    <w:basedOn w:val="872"/>
    <w:uiPriority w:val="39"/>
    <w:unhideWhenUsed/>
    <w:pPr>
      <w:ind w:left="1134" w:right="0" w:firstLine="0"/>
      <w:spacing w:before="0" w:after="57"/>
    </w:pPr>
  </w:style>
  <w:style w:type="paragraph" w:styleId="941">
    <w:name w:val="toc 6"/>
    <w:basedOn w:val="872"/>
    <w:uiPriority w:val="39"/>
    <w:unhideWhenUsed/>
    <w:pPr>
      <w:ind w:left="1417" w:right="0" w:firstLine="0"/>
      <w:spacing w:before="0" w:after="57"/>
    </w:pPr>
  </w:style>
  <w:style w:type="paragraph" w:styleId="942">
    <w:name w:val="toc 7"/>
    <w:basedOn w:val="872"/>
    <w:uiPriority w:val="39"/>
    <w:unhideWhenUsed/>
    <w:pPr>
      <w:ind w:left="1701" w:right="0" w:firstLine="0"/>
      <w:spacing w:before="0" w:after="57"/>
    </w:pPr>
  </w:style>
  <w:style w:type="paragraph" w:styleId="943">
    <w:name w:val="toc 8"/>
    <w:basedOn w:val="872"/>
    <w:uiPriority w:val="39"/>
    <w:unhideWhenUsed/>
    <w:pPr>
      <w:ind w:left="1984" w:right="0" w:firstLine="0"/>
      <w:spacing w:before="0" w:after="57"/>
    </w:pPr>
  </w:style>
  <w:style w:type="paragraph" w:styleId="944">
    <w:name w:val="toc 9"/>
    <w:basedOn w:val="872"/>
    <w:uiPriority w:val="39"/>
    <w:unhideWhenUsed/>
    <w:pPr>
      <w:ind w:left="2268" w:right="0" w:firstLine="0"/>
      <w:spacing w:before="0" w:after="57"/>
    </w:pPr>
  </w:style>
  <w:style w:type="paragraph" w:styleId="945">
    <w:name w:val="Title"/>
    <w:basedOn w:val="872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46">
    <w:name w:val="index heading"/>
    <w:basedOn w:val="872"/>
    <w:qFormat/>
    <w:pPr>
      <w:suppressLineNumbers/>
    </w:pPr>
    <w:rPr>
      <w:rFonts w:cs="Mangal"/>
    </w:rPr>
  </w:style>
  <w:style w:type="paragraph" w:styleId="947">
    <w:name w:val="Колонтитул"/>
    <w:basedOn w:val="872"/>
    <w:qFormat/>
  </w:style>
  <w:style w:type="paragraph" w:styleId="948">
    <w:name w:val="Header"/>
    <w:basedOn w:val="87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49">
    <w:name w:val="Footer"/>
    <w:basedOn w:val="872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50">
    <w:name w:val="annotation text"/>
    <w:basedOn w:val="872"/>
    <w:uiPriority w:val="99"/>
    <w:semiHidden/>
    <w:unhideWhenUsed/>
    <w:qFormat/>
    <w:rPr>
      <w:sz w:val="20"/>
      <w:szCs w:val="20"/>
    </w:rPr>
  </w:style>
  <w:style w:type="paragraph" w:styleId="951">
    <w:name w:val="annotation subject"/>
    <w:basedOn w:val="950"/>
    <w:uiPriority w:val="99"/>
    <w:semiHidden/>
    <w:unhideWhenUsed/>
    <w:qFormat/>
    <w:rPr>
      <w:b/>
      <w:bCs/>
    </w:rPr>
  </w:style>
  <w:style w:type="paragraph" w:styleId="952">
    <w:name w:val="Balloon Text"/>
    <w:basedOn w:val="872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53">
    <w:name w:val="Index Heading"/>
    <w:basedOn w:val="929"/>
  </w:style>
  <w:style w:type="paragraph" w:styleId="954">
    <w:name w:val="TOC Heading"/>
    <w:basedOn w:val="873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55">
    <w:name w:val="toc 1"/>
    <w:basedOn w:val="872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56" w:customStyle="1">
    <w:name w:val="Table 1"/>
    <w:basedOn w:val="872"/>
    <w:qFormat/>
    <w:pPr>
      <w:jc w:val="left"/>
      <w:spacing w:before="0" w:after="160" w:line="259" w:lineRule="auto"/>
    </w:pPr>
    <w:rPr>
      <w:b/>
    </w:rPr>
  </w:style>
  <w:style w:type="paragraph" w:styleId="957">
    <w:name w:val="footnote text"/>
    <w:basedOn w:val="872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58">
    <w:name w:val="table of figures"/>
    <w:basedOn w:val="872"/>
    <w:uiPriority w:val="99"/>
    <w:unhideWhenUsed/>
    <w:qFormat/>
    <w:pPr>
      <w:spacing w:before="0" w:after="0"/>
    </w:pPr>
  </w:style>
  <w:style w:type="paragraph" w:styleId="959" w:customStyle="1">
    <w:name w:val="Parameter"/>
    <w:basedOn w:val="872"/>
    <w:qFormat/>
    <w:rPr>
      <w:b/>
      <w:lang w:val="en-US"/>
    </w:rPr>
  </w:style>
  <w:style w:type="paragraph" w:styleId="960">
    <w:name w:val="toc 2"/>
    <w:basedOn w:val="872"/>
    <w:uiPriority w:val="39"/>
    <w:unhideWhenUsed/>
    <w:pPr>
      <w:ind w:left="280" w:firstLine="0"/>
      <w:spacing w:before="0" w:after="100"/>
    </w:pPr>
  </w:style>
  <w:style w:type="paragraph" w:styleId="961">
    <w:name w:val="toc 3"/>
    <w:basedOn w:val="872"/>
    <w:uiPriority w:val="39"/>
    <w:unhideWhenUsed/>
    <w:pPr>
      <w:ind w:left="560" w:firstLine="0"/>
      <w:spacing w:before="0" w:after="100"/>
    </w:pPr>
  </w:style>
  <w:style w:type="paragraph" w:styleId="962">
    <w:name w:val="List Paragraph"/>
    <w:basedOn w:val="872"/>
    <w:uiPriority w:val="34"/>
    <w:qFormat/>
    <w:pPr>
      <w:contextualSpacing/>
      <w:ind w:left="720" w:firstLine="0"/>
      <w:spacing w:before="0" w:after="240"/>
    </w:pPr>
  </w:style>
  <w:style w:type="paragraph" w:styleId="963">
    <w:name w:val="HTML Preformatted"/>
    <w:basedOn w:val="872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64" w:default="1">
    <w:name w:val="No List"/>
    <w:uiPriority w:val="99"/>
    <w:semiHidden/>
    <w:unhideWhenUsed/>
    <w:qFormat/>
  </w:style>
  <w:style w:type="table" w:styleId="965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s://diplomvit81.ru/" TargetMode="External"/><Relationship Id="rId13" Type="http://schemas.openxmlformats.org/officeDocument/2006/relationships/hyperlink" Target="https://diplomvit81.ru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4</cp:revision>
  <dcterms:created xsi:type="dcterms:W3CDTF">2020-12-26T17:59:00Z</dcterms:created>
  <dcterms:modified xsi:type="dcterms:W3CDTF">2024-01-19T08:42:3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